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64E9" w14:textId="77777777" w:rsidR="007917EE" w:rsidRDefault="007917EE" w:rsidP="006C7DA2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  <w:bookmarkStart w:id="0" w:name="_Hlk492365627"/>
    </w:p>
    <w:p w14:paraId="0DA2B267" w14:textId="35A2D0B7" w:rsidR="00C566A7" w:rsidRDefault="00C566A7">
      <w:pPr>
        <w:rPr>
          <w:rFonts w:asciiTheme="minorHAnsi" w:hAnsiTheme="minorHAnsi" w:cstheme="minorHAnsi"/>
          <w:sz w:val="8"/>
        </w:rPr>
      </w:pPr>
    </w:p>
    <w:tbl>
      <w:tblPr>
        <w:tblpPr w:leftFromText="141" w:rightFromText="141" w:bottomFromText="200" w:vertAnchor="text" w:horzAnchor="margin" w:tblpXSpec="center" w:tblpY="219"/>
        <w:tblOverlap w:val="never"/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5"/>
        <w:gridCol w:w="6"/>
        <w:gridCol w:w="1038"/>
        <w:gridCol w:w="1044"/>
        <w:gridCol w:w="11"/>
        <w:gridCol w:w="1033"/>
        <w:gridCol w:w="1044"/>
        <w:gridCol w:w="1044"/>
        <w:gridCol w:w="1044"/>
        <w:gridCol w:w="1044"/>
      </w:tblGrid>
      <w:tr w:rsidR="001B6FA8" w:rsidRPr="001E080B" w14:paraId="3D2393A8" w14:textId="46F4E398" w:rsidTr="00CA406A">
        <w:trPr>
          <w:trHeight w:val="427"/>
        </w:trPr>
        <w:tc>
          <w:tcPr>
            <w:tcW w:w="10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47DB3" w14:textId="78C6E888" w:rsidR="001B6FA8" w:rsidRDefault="001B6FA8" w:rsidP="001B6FA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NE FINANSOWE</w:t>
            </w:r>
            <w:r w:rsidR="00A840E6">
              <w:rPr>
                <w:b/>
                <w:sz w:val="24"/>
                <w:szCs w:val="24"/>
                <w:lang w:eastAsia="en-US"/>
              </w:rPr>
              <w:t xml:space="preserve"> WRAZ Z PROGNOZĄ NA OKRES SPŁATY POŻYCZKI</w:t>
            </w:r>
          </w:p>
          <w:p w14:paraId="01D3A591" w14:textId="77777777" w:rsidR="000861C1" w:rsidRDefault="000861C1" w:rsidP="001B6FA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BCC2159" w14:textId="3A6CEFB3" w:rsidR="000861C1" w:rsidRDefault="000861C1" w:rsidP="001B6FA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40E6" w:rsidRPr="001E080B" w14:paraId="63F8E7A0" w14:textId="5F667619" w:rsidTr="00CA406A">
        <w:trPr>
          <w:trHeight w:val="39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975CB" w14:textId="77777777" w:rsidR="00A840E6" w:rsidRDefault="00A840E6" w:rsidP="001B6FA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CC462" w14:textId="30A61637" w:rsidR="00A840E6" w:rsidRPr="00A840E6" w:rsidRDefault="00A840E6" w:rsidP="00A840E6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840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NIE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D9770" w14:textId="7EFD57C3" w:rsidR="00A840E6" w:rsidRPr="00A840E6" w:rsidRDefault="00A840E6" w:rsidP="00A840E6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840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OGNOZA NA OKRES SPŁATY POŻYCZKI</w:t>
            </w:r>
          </w:p>
        </w:tc>
      </w:tr>
      <w:tr w:rsidR="001B6FA8" w:rsidRPr="001E080B" w14:paraId="373C3374" w14:textId="21283916" w:rsidTr="00CA406A">
        <w:trPr>
          <w:trHeight w:val="1141"/>
        </w:trPr>
        <w:tc>
          <w:tcPr>
            <w:tcW w:w="3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5A02F1" w14:textId="77777777" w:rsidR="001B6FA8" w:rsidRPr="00C566A7" w:rsidRDefault="001B6FA8" w:rsidP="001B6FA8">
            <w:pPr>
              <w:tabs>
                <w:tab w:val="left" w:pos="0"/>
              </w:tabs>
              <w:ind w:left="851" w:hanging="81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2FB0CA" w14:textId="7466A038" w:rsidR="001B6FA8" w:rsidRPr="00C566A7" w:rsidRDefault="001B6FA8" w:rsidP="00A840E6">
            <w:pPr>
              <w:tabs>
                <w:tab w:val="left" w:pos="0"/>
              </w:tabs>
              <w:ind w:left="3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09E1C0A" w14:textId="28CFC746" w:rsidR="001B6FA8" w:rsidRDefault="001B6FA8" w:rsidP="001B6F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66A7">
              <w:rPr>
                <w:rFonts w:ascii="Arial" w:hAnsi="Arial" w:cs="Arial"/>
                <w:b/>
                <w:sz w:val="16"/>
                <w:szCs w:val="16"/>
              </w:rPr>
              <w:t>Ro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biegł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n)</w:t>
            </w:r>
          </w:p>
          <w:p w14:paraId="461CA0FF" w14:textId="01A5E078" w:rsidR="001B6FA8" w:rsidRPr="00C566A7" w:rsidRDefault="001B6FA8" w:rsidP="001B6F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 r.</w:t>
            </w:r>
          </w:p>
          <w:p w14:paraId="4CA65944" w14:textId="77777777" w:rsidR="001B6FA8" w:rsidRPr="00C566A7" w:rsidRDefault="001B6FA8" w:rsidP="001B6FA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BB50EF" w14:textId="77777777" w:rsidR="001B6FA8" w:rsidRPr="00C566A7" w:rsidRDefault="001B6FA8" w:rsidP="001B6FA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11CADDA" w14:textId="06CB64BE" w:rsidR="001B6FA8" w:rsidRDefault="001B6FA8" w:rsidP="001B6FA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k bieżący</w:t>
            </w:r>
          </w:p>
          <w:p w14:paraId="6CD36CD3" w14:textId="0CE2F9C1" w:rsidR="001B6FA8" w:rsidRDefault="001B6FA8" w:rsidP="001B6FA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loś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iesięcy)</w:t>
            </w:r>
          </w:p>
          <w:p w14:paraId="18AAE794" w14:textId="6F82C4F9" w:rsidR="00DA012A" w:rsidRPr="00C566A7" w:rsidRDefault="001B6FA8" w:rsidP="00DA01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 r.</w:t>
            </w:r>
          </w:p>
          <w:p w14:paraId="0446538C" w14:textId="77777777" w:rsidR="001B6FA8" w:rsidRPr="00C566A7" w:rsidRDefault="001B6FA8" w:rsidP="001B6F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D8B775" w14:textId="057B7932" w:rsidR="001B6FA8" w:rsidRDefault="001B6FA8" w:rsidP="001B6F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+1</w:t>
            </w:r>
          </w:p>
          <w:p w14:paraId="6CE536E6" w14:textId="6CD21019" w:rsidR="001B6FA8" w:rsidRDefault="001B6FA8" w:rsidP="001B6F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ok bieżący)</w:t>
            </w:r>
          </w:p>
          <w:p w14:paraId="3F4AAA69" w14:textId="7CF9CE0E" w:rsidR="001B6FA8" w:rsidRPr="00C566A7" w:rsidRDefault="001B6FA8" w:rsidP="001B6F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 r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18FFE30D" w14:textId="2CD69624" w:rsidR="001B6FA8" w:rsidRPr="00C566A7" w:rsidRDefault="001B6FA8" w:rsidP="001B6FA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BB2165" w14:textId="77777777" w:rsidR="001B6FA8" w:rsidRDefault="001B6FA8" w:rsidP="001B6FA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A2F0AE" w14:textId="6CD3F37C" w:rsidR="001B6FA8" w:rsidRDefault="001B6FA8" w:rsidP="001B6FA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+2</w:t>
            </w:r>
          </w:p>
          <w:p w14:paraId="2BB61E40" w14:textId="6FFCFDD6" w:rsidR="001B6FA8" w:rsidRPr="00C566A7" w:rsidRDefault="001B6FA8" w:rsidP="001B6FA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40B">
              <w:rPr>
                <w:rFonts w:ascii="Arial" w:hAnsi="Arial" w:cs="Arial"/>
                <w:b/>
                <w:sz w:val="16"/>
                <w:szCs w:val="16"/>
              </w:rPr>
              <w:t>……… r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F7E90A" w14:textId="77777777" w:rsidR="001B6FA8" w:rsidRDefault="001B6FA8" w:rsidP="001B6FA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D14722" w14:textId="47576C64" w:rsidR="001B6FA8" w:rsidRDefault="001B6FA8" w:rsidP="001B6FA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+3</w:t>
            </w:r>
          </w:p>
          <w:p w14:paraId="7A6D71A6" w14:textId="63A2D551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140B">
              <w:rPr>
                <w:rFonts w:ascii="Arial" w:hAnsi="Arial" w:cs="Arial"/>
                <w:b/>
                <w:sz w:val="16"/>
                <w:szCs w:val="16"/>
              </w:rPr>
              <w:t>……… r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D43D30" w14:textId="0AA30790" w:rsidR="001B6FA8" w:rsidRPr="00C566A7" w:rsidRDefault="001B6FA8" w:rsidP="001B6FA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  <w:t>n+4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A140B">
              <w:rPr>
                <w:rFonts w:ascii="Arial" w:hAnsi="Arial" w:cs="Arial"/>
                <w:b/>
                <w:sz w:val="16"/>
                <w:szCs w:val="16"/>
              </w:rPr>
              <w:t>……… r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2CE19" w14:textId="3F4CB648" w:rsidR="001B6FA8" w:rsidRDefault="001B6FA8" w:rsidP="001B6FA8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  <w:t>n+5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A140B">
              <w:rPr>
                <w:rFonts w:ascii="Arial" w:hAnsi="Arial" w:cs="Arial"/>
                <w:b/>
                <w:sz w:val="16"/>
                <w:szCs w:val="16"/>
              </w:rPr>
              <w:t>……… r.</w:t>
            </w:r>
          </w:p>
        </w:tc>
      </w:tr>
      <w:tr w:rsidR="001B6FA8" w:rsidRPr="001E080B" w14:paraId="1EFB1758" w14:textId="1549450A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8EBAE4" w14:textId="2C2A7D15" w:rsidR="001B6FA8" w:rsidRPr="00C566A7" w:rsidRDefault="001B6FA8" w:rsidP="001B6FA8">
            <w:pPr>
              <w:tabs>
                <w:tab w:val="left" w:pos="-436"/>
              </w:tabs>
              <w:ind w:left="3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566A7">
              <w:rPr>
                <w:rFonts w:ascii="Arial" w:hAnsi="Arial" w:cs="Arial"/>
                <w:b/>
                <w:sz w:val="16"/>
                <w:szCs w:val="16"/>
              </w:rPr>
              <w:t>1.Przychody ogółem, w tym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76D2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46C2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4C9A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9EC4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918D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D1F2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DB3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540F2DD6" w14:textId="55B3A74A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BB4A10" w14:textId="77777777" w:rsidR="001B6FA8" w:rsidRPr="00C566A7" w:rsidRDefault="001B6FA8" w:rsidP="001B6FA8">
            <w:pPr>
              <w:tabs>
                <w:tab w:val="left" w:pos="-436"/>
              </w:tabs>
              <w:ind w:left="3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66A7">
              <w:rPr>
                <w:rFonts w:ascii="Arial" w:hAnsi="Arial" w:cs="Arial"/>
                <w:sz w:val="16"/>
                <w:szCs w:val="16"/>
              </w:rPr>
              <w:t>- z działalności produkcyjnej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F90B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DB70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1342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8DF7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FF0B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1951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A4DC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1E1D0DCC" w14:textId="07328A1B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5E5CC8" w14:textId="77777777" w:rsidR="001B6FA8" w:rsidRPr="00C566A7" w:rsidRDefault="001B6FA8" w:rsidP="001B6FA8">
            <w:pPr>
              <w:tabs>
                <w:tab w:val="left" w:pos="-436"/>
              </w:tabs>
              <w:ind w:left="3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66A7">
              <w:rPr>
                <w:rFonts w:ascii="Arial" w:hAnsi="Arial" w:cs="Arial"/>
                <w:sz w:val="16"/>
                <w:szCs w:val="16"/>
              </w:rPr>
              <w:t>- z działalności usługowej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5007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018C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2C02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FB88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49BA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3CB0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CCA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1374C4D7" w14:textId="586B06F3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BA70720" w14:textId="77777777" w:rsidR="001B6FA8" w:rsidRPr="00C566A7" w:rsidRDefault="001B6FA8" w:rsidP="001B6FA8">
            <w:pPr>
              <w:tabs>
                <w:tab w:val="left" w:pos="-436"/>
              </w:tabs>
              <w:ind w:left="3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66A7">
              <w:rPr>
                <w:rFonts w:ascii="Arial" w:hAnsi="Arial" w:cs="Arial"/>
                <w:sz w:val="16"/>
                <w:szCs w:val="16"/>
              </w:rPr>
              <w:t>- ze sprzedaży towarów handlowych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436C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5630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1BA5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6939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9948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365F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82C1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1E9DE2D5" w14:textId="3802DDDC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B015EB" w14:textId="04D7D0EE" w:rsidR="001B6FA8" w:rsidRPr="00C566A7" w:rsidRDefault="001B6FA8" w:rsidP="001B6FA8">
            <w:pPr>
              <w:tabs>
                <w:tab w:val="left" w:pos="-436"/>
              </w:tabs>
              <w:ind w:left="3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66A7">
              <w:rPr>
                <w:rFonts w:ascii="Arial" w:hAnsi="Arial" w:cs="Arial"/>
                <w:sz w:val="16"/>
                <w:szCs w:val="16"/>
              </w:rPr>
              <w:t>- inne (jakie?) …………………………………………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997C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FDF9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EE5B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FC0A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E373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8820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2027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159450B9" w14:textId="430C7333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13C97E" w14:textId="1AA200FB" w:rsidR="001B6FA8" w:rsidRPr="00C566A7" w:rsidRDefault="001B6FA8" w:rsidP="001B6FA8">
            <w:pPr>
              <w:tabs>
                <w:tab w:val="left" w:pos="34"/>
              </w:tabs>
              <w:ind w:left="3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566A7">
              <w:rPr>
                <w:rFonts w:ascii="Arial" w:hAnsi="Arial" w:cs="Arial"/>
                <w:b/>
                <w:sz w:val="16"/>
                <w:szCs w:val="16"/>
              </w:rPr>
              <w:t>2.Koszty, w tym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B586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ABD9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7953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48A9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743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E432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4F1B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5AEA64F8" w14:textId="2063A803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E974AA" w14:textId="77777777" w:rsidR="001B6FA8" w:rsidRPr="00C566A7" w:rsidRDefault="001B6FA8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66A7">
              <w:rPr>
                <w:rFonts w:ascii="Arial" w:hAnsi="Arial" w:cs="Arial"/>
                <w:sz w:val="16"/>
                <w:szCs w:val="16"/>
              </w:rPr>
              <w:t>- zakup surowców, materiałów, towarów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8516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630D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BD32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E7FA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403A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EC2E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2F77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0772639B" w14:textId="3BF6C0CC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D306A23" w14:textId="77777777" w:rsidR="001B6FA8" w:rsidRPr="00C566A7" w:rsidRDefault="001B6FA8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66A7">
              <w:rPr>
                <w:rFonts w:ascii="Arial" w:hAnsi="Arial" w:cs="Arial"/>
                <w:sz w:val="16"/>
                <w:szCs w:val="16"/>
              </w:rPr>
              <w:t>- wynagrodzenia i koszty płac pracowników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E11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E09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AC7D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FA3F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1DA1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5BB1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206A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0FAF5BD0" w14:textId="6A9B2EDD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A63DDAA" w14:textId="77777777" w:rsidR="001B6FA8" w:rsidRPr="00C566A7" w:rsidRDefault="001B6FA8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66A7">
              <w:rPr>
                <w:rFonts w:ascii="Arial" w:hAnsi="Arial" w:cs="Arial"/>
                <w:sz w:val="16"/>
                <w:szCs w:val="16"/>
              </w:rPr>
              <w:t>- czynsze, dzierżawy, media (energia, woda, ścieki)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B0F9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4814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F86A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C97B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5EC2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01AE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C281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11490CB0" w14:textId="676FB01E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61E7BE" w14:textId="77777777" w:rsidR="001B6FA8" w:rsidRPr="00C566A7" w:rsidRDefault="001B6FA8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66A7">
              <w:rPr>
                <w:rFonts w:ascii="Arial" w:hAnsi="Arial" w:cs="Arial"/>
                <w:sz w:val="16"/>
                <w:szCs w:val="16"/>
              </w:rPr>
              <w:t>- koszty transportu, dystrybucji i reklamy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522B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15E9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60C4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FFDE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B81F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5A3F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6642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0D9650A4" w14:textId="0393D962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7881B2" w14:textId="77777777" w:rsidR="001B6FA8" w:rsidRPr="00C566A7" w:rsidRDefault="001B6FA8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66A7">
              <w:rPr>
                <w:rFonts w:ascii="Arial" w:hAnsi="Arial" w:cs="Arial"/>
                <w:sz w:val="16"/>
                <w:szCs w:val="16"/>
              </w:rPr>
              <w:t xml:space="preserve">- usługi </w:t>
            </w:r>
            <w:proofErr w:type="gramStart"/>
            <w:r w:rsidRPr="00C566A7">
              <w:rPr>
                <w:rFonts w:ascii="Arial" w:hAnsi="Arial" w:cs="Arial"/>
                <w:sz w:val="16"/>
                <w:szCs w:val="16"/>
              </w:rPr>
              <w:t>obce(</w:t>
            </w:r>
            <w:proofErr w:type="gramEnd"/>
            <w:r w:rsidRPr="00C566A7">
              <w:rPr>
                <w:rFonts w:ascii="Arial" w:hAnsi="Arial" w:cs="Arial"/>
                <w:sz w:val="16"/>
                <w:szCs w:val="16"/>
              </w:rPr>
              <w:t>księgowość, ochrona, telefon, Internet)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67A0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366B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AA26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3046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B750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4649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2B30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4AA0ACC8" w14:textId="6010BF2E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AA04931" w14:textId="77777777" w:rsidR="001B6FA8" w:rsidRPr="00C566A7" w:rsidRDefault="001B6FA8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66A7">
              <w:rPr>
                <w:rFonts w:ascii="Arial" w:hAnsi="Arial" w:cs="Arial"/>
                <w:sz w:val="16"/>
                <w:szCs w:val="16"/>
              </w:rPr>
              <w:t>- amortyzacja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BDAF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B717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E95C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5FDE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7B46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0C0A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3361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06C0B0E9" w14:textId="2D57111E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11143A2" w14:textId="79760BF6" w:rsidR="001B6FA8" w:rsidRPr="00C566A7" w:rsidRDefault="001B6FA8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66A7">
              <w:rPr>
                <w:rFonts w:ascii="Arial" w:hAnsi="Arial" w:cs="Arial"/>
                <w:sz w:val="16"/>
                <w:szCs w:val="16"/>
              </w:rPr>
              <w:t xml:space="preserve">- koszty </w:t>
            </w:r>
            <w:proofErr w:type="gramStart"/>
            <w:r w:rsidRPr="00C566A7">
              <w:rPr>
                <w:rFonts w:ascii="Arial" w:hAnsi="Arial" w:cs="Arial"/>
                <w:sz w:val="16"/>
                <w:szCs w:val="16"/>
              </w:rPr>
              <w:t>finansowe( odsetki</w:t>
            </w:r>
            <w:proofErr w:type="gramEnd"/>
            <w:r w:rsidRPr="00C566A7">
              <w:rPr>
                <w:rFonts w:ascii="Arial" w:hAnsi="Arial" w:cs="Arial"/>
                <w:sz w:val="16"/>
                <w:szCs w:val="16"/>
              </w:rPr>
              <w:t xml:space="preserve"> od kredytów, pożyczek, le</w:t>
            </w:r>
            <w:r w:rsidR="000C23C8">
              <w:rPr>
                <w:rFonts w:ascii="Arial" w:hAnsi="Arial" w:cs="Arial"/>
                <w:sz w:val="16"/>
                <w:szCs w:val="16"/>
              </w:rPr>
              <w:t>a</w:t>
            </w:r>
            <w:r w:rsidRPr="00C566A7">
              <w:rPr>
                <w:rFonts w:ascii="Arial" w:hAnsi="Arial" w:cs="Arial"/>
                <w:sz w:val="16"/>
                <w:szCs w:val="16"/>
              </w:rPr>
              <w:t>singów)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28F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F772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8EAD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80E1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FF4B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CBFF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6F90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6FB7F2A2" w14:textId="101C9B9E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4F81C2" w14:textId="77777777" w:rsidR="001B6FA8" w:rsidRPr="00C566A7" w:rsidRDefault="001B6FA8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566A7">
              <w:rPr>
                <w:rFonts w:ascii="Arial" w:hAnsi="Arial" w:cs="Arial"/>
                <w:b/>
                <w:sz w:val="16"/>
                <w:szCs w:val="16"/>
              </w:rPr>
              <w:t>3.Zysk brutto (1-2)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C245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C642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88C0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FF1F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2C24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3FCA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A7A2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128A4F8B" w14:textId="464DD2A4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EE43146" w14:textId="77777777" w:rsidR="001B6FA8" w:rsidRPr="00C566A7" w:rsidRDefault="001B6FA8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66A7">
              <w:rPr>
                <w:rFonts w:ascii="Arial" w:hAnsi="Arial" w:cs="Arial"/>
                <w:sz w:val="16"/>
                <w:szCs w:val="16"/>
              </w:rPr>
              <w:t>4.Podatek dochodowy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5786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645B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C523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8D89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6EA0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D043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B2FF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1B6FA8" w:rsidRPr="001E080B" w14:paraId="5C48529F" w14:textId="5A5DBD2C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1A399F" w14:textId="77777777" w:rsidR="001B6FA8" w:rsidRPr="00C566A7" w:rsidRDefault="001B6FA8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566A7">
              <w:rPr>
                <w:rFonts w:ascii="Arial" w:hAnsi="Arial" w:cs="Arial"/>
                <w:b/>
                <w:sz w:val="16"/>
                <w:szCs w:val="16"/>
              </w:rPr>
              <w:t>5.Zysk netto (3-4)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7676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3D58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46D0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7E7F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74F3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6B91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2756" w14:textId="77777777" w:rsidR="001B6FA8" w:rsidRPr="00C566A7" w:rsidRDefault="001B6FA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0C23C8" w:rsidRPr="001E080B" w14:paraId="0415EFCC" w14:textId="77777777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6B19A1" w14:textId="0DF3D613" w:rsidR="000C23C8" w:rsidRPr="00D53E0D" w:rsidRDefault="00D53E0D" w:rsidP="00D53E0D">
            <w:pPr>
              <w:pStyle w:val="Akapitzlist"/>
              <w:numPr>
                <w:ilvl w:val="0"/>
                <w:numId w:val="13"/>
              </w:numPr>
              <w:tabs>
                <w:tab w:val="left" w:pos="-436"/>
                <w:tab w:val="left" w:pos="174"/>
              </w:tabs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tywa ogółem, w tym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E718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40A3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7A8A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EB5B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D934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5CE3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1E65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0C23C8" w:rsidRPr="001E080B" w14:paraId="713C8CD8" w14:textId="77777777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E1A3AE" w14:textId="6E36B2D9" w:rsidR="000C23C8" w:rsidRPr="00D53E0D" w:rsidRDefault="00D53E0D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53E0D">
              <w:rPr>
                <w:rFonts w:ascii="Arial" w:hAnsi="Arial" w:cs="Arial"/>
                <w:sz w:val="16"/>
                <w:szCs w:val="16"/>
              </w:rPr>
              <w:t>- zapasy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057A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0D29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B0B1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4521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B9C3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3F36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DE80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0C23C8" w:rsidRPr="001E080B" w14:paraId="6DBE9583" w14:textId="77777777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50B0F8" w14:textId="34AF5685" w:rsidR="000C23C8" w:rsidRPr="00033208" w:rsidRDefault="00D53E0D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3208">
              <w:rPr>
                <w:rFonts w:ascii="Arial" w:hAnsi="Arial" w:cs="Arial"/>
                <w:sz w:val="16"/>
                <w:szCs w:val="16"/>
              </w:rPr>
              <w:t>- inwestycje krótkoterminowe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DD3B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F0AE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31A7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C9D5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B517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FC7C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5AD" w14:textId="77777777" w:rsidR="000C23C8" w:rsidRPr="00C566A7" w:rsidRDefault="000C23C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D53E0D" w:rsidRPr="001E080B" w14:paraId="168C99D4" w14:textId="77777777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C5318F" w14:textId="55551B07" w:rsidR="00D53E0D" w:rsidRPr="00033208" w:rsidRDefault="00D53E0D" w:rsidP="001B6FA8">
            <w:pPr>
              <w:tabs>
                <w:tab w:val="left" w:pos="-43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33208">
              <w:rPr>
                <w:rFonts w:ascii="Arial" w:hAnsi="Arial" w:cs="Arial"/>
                <w:sz w:val="16"/>
                <w:szCs w:val="16"/>
              </w:rPr>
              <w:t>- należności krótkoterminowe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1DB5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6BA9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3A78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BBAD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AA86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A5E1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825A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D53E0D" w:rsidRPr="001E080B" w14:paraId="47EDAC33" w14:textId="77777777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B0E53F" w14:textId="3A7DF089" w:rsidR="00D53E0D" w:rsidRPr="00033208" w:rsidRDefault="00033208" w:rsidP="00AC4AAA">
            <w:pPr>
              <w:pStyle w:val="Akapitzlist"/>
              <w:numPr>
                <w:ilvl w:val="0"/>
                <w:numId w:val="13"/>
              </w:numPr>
              <w:tabs>
                <w:tab w:val="left" w:pos="174"/>
              </w:tabs>
              <w:ind w:left="32"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C4AAA">
              <w:rPr>
                <w:rFonts w:ascii="Arial" w:hAnsi="Arial" w:cs="Arial"/>
                <w:b/>
                <w:sz w:val="16"/>
                <w:szCs w:val="16"/>
              </w:rPr>
              <w:t>Zobowiąza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gółem</w:t>
            </w:r>
            <w:r w:rsidR="00AC4A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AC4AA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C4AAA">
              <w:rPr>
                <w:rFonts w:ascii="Arial" w:hAnsi="Arial" w:cs="Arial"/>
                <w:sz w:val="16"/>
                <w:szCs w:val="16"/>
              </w:rPr>
              <w:t xml:space="preserve"> zobowiązania</w:t>
            </w:r>
            <w:proofErr w:type="gramEnd"/>
            <w:r w:rsidR="00AC4AAA">
              <w:rPr>
                <w:rFonts w:ascii="Arial" w:hAnsi="Arial" w:cs="Arial"/>
                <w:sz w:val="16"/>
                <w:szCs w:val="16"/>
              </w:rPr>
              <w:t xml:space="preserve"> i rezerwy na zobowiązania)</w:t>
            </w:r>
            <w:r>
              <w:rPr>
                <w:rFonts w:ascii="Arial" w:hAnsi="Arial" w:cs="Arial"/>
                <w:b/>
                <w:sz w:val="16"/>
                <w:szCs w:val="16"/>
              </w:rPr>
              <w:t>, w tym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7B47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2105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8892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504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1B56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86C2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BC7C" w14:textId="77777777" w:rsidR="00D53E0D" w:rsidRPr="00C566A7" w:rsidRDefault="00D53E0D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033208" w:rsidRPr="001E080B" w14:paraId="74A3C455" w14:textId="77777777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2B348B" w14:textId="4FD13154" w:rsidR="00033208" w:rsidRDefault="00033208" w:rsidP="00AC4AAA">
            <w:pPr>
              <w:pStyle w:val="Akapitzlist"/>
              <w:tabs>
                <w:tab w:val="left" w:pos="174"/>
              </w:tabs>
              <w:ind w:left="32"/>
              <w:rPr>
                <w:rFonts w:ascii="Arial" w:hAnsi="Arial" w:cs="Arial"/>
                <w:b/>
                <w:sz w:val="16"/>
                <w:szCs w:val="16"/>
              </w:rPr>
            </w:pPr>
            <w:r w:rsidRPr="00D53E0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85030">
              <w:rPr>
                <w:rFonts w:ascii="Arial" w:hAnsi="Arial" w:cs="Arial"/>
                <w:sz w:val="16"/>
                <w:szCs w:val="16"/>
              </w:rPr>
              <w:t xml:space="preserve">zobowiązania </w:t>
            </w:r>
            <w:r w:rsidR="00AC4AAA">
              <w:rPr>
                <w:rFonts w:ascii="Arial" w:hAnsi="Arial" w:cs="Arial"/>
                <w:sz w:val="16"/>
                <w:szCs w:val="16"/>
              </w:rPr>
              <w:t>krótkoterminowe (pasywa ogółem)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8478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F6D7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6AB3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31A4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2788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8D22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2D97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  <w:tr w:rsidR="00033208" w:rsidRPr="001E080B" w14:paraId="30A08D5C" w14:textId="77777777" w:rsidTr="00CA406A">
        <w:trPr>
          <w:trHeight w:val="39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FD1EEF" w14:textId="7744D2F0" w:rsidR="00033208" w:rsidRPr="00033208" w:rsidRDefault="00033208" w:rsidP="00AC4AAA">
            <w:pPr>
              <w:tabs>
                <w:tab w:val="left" w:pos="17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53E0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C4AAA">
              <w:rPr>
                <w:rFonts w:ascii="Arial" w:hAnsi="Arial" w:cs="Arial"/>
                <w:sz w:val="16"/>
                <w:szCs w:val="16"/>
              </w:rPr>
              <w:t>rozliczenia międzyokresowe krótkoterminowe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A379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B1E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36A6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5598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9983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02A4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356F" w14:textId="77777777" w:rsidR="00033208" w:rsidRPr="00C566A7" w:rsidRDefault="00033208" w:rsidP="001B6FA8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</w:p>
        </w:tc>
      </w:tr>
    </w:tbl>
    <w:p w14:paraId="422DD845" w14:textId="77777777" w:rsidR="00C566A7" w:rsidRDefault="00C566A7">
      <w:pPr>
        <w:rPr>
          <w:rFonts w:asciiTheme="minorHAnsi" w:hAnsiTheme="minorHAnsi" w:cstheme="minorHAnsi"/>
          <w:sz w:val="8"/>
        </w:rPr>
      </w:pPr>
    </w:p>
    <w:p w14:paraId="15A35FE1" w14:textId="0E4B2089" w:rsidR="008C5363" w:rsidRDefault="008C5363">
      <w:pPr>
        <w:rPr>
          <w:rFonts w:asciiTheme="minorHAnsi" w:hAnsiTheme="minorHAnsi" w:cstheme="minorHAnsi"/>
          <w:sz w:val="8"/>
        </w:rPr>
      </w:pPr>
    </w:p>
    <w:p w14:paraId="732BEFD9" w14:textId="0D3BC38A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8C94A5E" w14:textId="6D36CBB1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A313371" w14:textId="7C8F76D9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6CF6C41" w14:textId="7E78B22E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402A2A8" w14:textId="6426C838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EDBE73B" w14:textId="1542A8F0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4838"/>
        <w:gridCol w:w="5511"/>
      </w:tblGrid>
      <w:tr w:rsidR="001762CA" w:rsidRPr="007B327E" w14:paraId="4C9EE57F" w14:textId="77777777" w:rsidTr="00D85384">
        <w:trPr>
          <w:trHeight w:val="1092"/>
        </w:trPr>
        <w:tc>
          <w:tcPr>
            <w:tcW w:w="4838" w:type="dxa"/>
            <w:vAlign w:val="center"/>
          </w:tcPr>
          <w:p w14:paraId="1725EC94" w14:textId="77777777" w:rsidR="001762CA" w:rsidRDefault="001762CA" w:rsidP="00D85384">
            <w:pPr>
              <w:tabs>
                <w:tab w:val="left" w:pos="4500"/>
              </w:tabs>
              <w:jc w:val="center"/>
              <w:rPr>
                <w:rFonts w:ascii="Verdana" w:hAnsi="Verdana"/>
                <w:szCs w:val="18"/>
              </w:rPr>
            </w:pPr>
          </w:p>
          <w:p w14:paraId="24F19A2C" w14:textId="77777777" w:rsidR="001762CA" w:rsidRPr="007B327E" w:rsidRDefault="001762CA" w:rsidP="00D85384">
            <w:pPr>
              <w:tabs>
                <w:tab w:val="left" w:pos="4500"/>
              </w:tabs>
              <w:jc w:val="center"/>
              <w:rPr>
                <w:rFonts w:ascii="Verdana" w:hAnsi="Verdana"/>
                <w:i/>
                <w:szCs w:val="18"/>
              </w:rPr>
            </w:pPr>
          </w:p>
        </w:tc>
        <w:tc>
          <w:tcPr>
            <w:tcW w:w="5511" w:type="dxa"/>
            <w:vAlign w:val="center"/>
          </w:tcPr>
          <w:p w14:paraId="63B44A7F" w14:textId="77777777" w:rsidR="001762CA" w:rsidRDefault="001762CA" w:rsidP="00D85384">
            <w:pPr>
              <w:jc w:val="center"/>
              <w:rPr>
                <w:rFonts w:ascii="Verdana" w:hAnsi="Verdana"/>
                <w:i/>
                <w:szCs w:val="18"/>
              </w:rPr>
            </w:pPr>
          </w:p>
          <w:p w14:paraId="169AD30A" w14:textId="77777777" w:rsidR="001762CA" w:rsidRPr="007B327E" w:rsidRDefault="001762CA" w:rsidP="00D85384">
            <w:pPr>
              <w:tabs>
                <w:tab w:val="left" w:pos="4500"/>
              </w:tabs>
              <w:jc w:val="center"/>
              <w:rPr>
                <w:rFonts w:ascii="Verdana" w:hAnsi="Verdana"/>
                <w:i/>
                <w:szCs w:val="18"/>
              </w:rPr>
            </w:pPr>
          </w:p>
        </w:tc>
      </w:tr>
      <w:tr w:rsidR="001762CA" w:rsidRPr="00104B08" w14:paraId="7A10FCF7" w14:textId="77777777" w:rsidTr="00D85384">
        <w:trPr>
          <w:trHeight w:val="491"/>
        </w:trPr>
        <w:tc>
          <w:tcPr>
            <w:tcW w:w="4838" w:type="dxa"/>
            <w:shd w:val="clear" w:color="auto" w:fill="F2F2F2" w:themeFill="background1" w:themeFillShade="F2"/>
            <w:vAlign w:val="center"/>
          </w:tcPr>
          <w:p w14:paraId="06D72231" w14:textId="77777777" w:rsidR="001762CA" w:rsidRPr="00EF622C" w:rsidRDefault="001762CA" w:rsidP="00D85384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EF622C">
              <w:rPr>
                <w:rFonts w:ascii="Arial" w:hAnsi="Arial" w:cs="Arial"/>
                <w:b/>
                <w:bCs/>
                <w:i/>
                <w:sz w:val="16"/>
                <w:szCs w:val="22"/>
              </w:rPr>
              <w:t>miejscowość, data</w:t>
            </w:r>
          </w:p>
        </w:tc>
        <w:tc>
          <w:tcPr>
            <w:tcW w:w="5511" w:type="dxa"/>
            <w:shd w:val="clear" w:color="auto" w:fill="F2F2F2" w:themeFill="background1" w:themeFillShade="F2"/>
            <w:vAlign w:val="center"/>
          </w:tcPr>
          <w:p w14:paraId="0647583E" w14:textId="77777777" w:rsidR="001762CA" w:rsidRPr="00EF622C" w:rsidRDefault="001762CA" w:rsidP="00D85384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EF622C">
              <w:rPr>
                <w:rFonts w:ascii="Arial" w:hAnsi="Arial" w:cs="Arial"/>
                <w:b/>
                <w:bCs/>
                <w:i/>
                <w:sz w:val="16"/>
                <w:szCs w:val="22"/>
              </w:rPr>
              <w:t>podpis wnioskodawcy / osoby upoważnionej do reprezentowania Wnioskodawcy</w:t>
            </w:r>
          </w:p>
        </w:tc>
      </w:tr>
    </w:tbl>
    <w:p w14:paraId="3957C53F" w14:textId="7736D55B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DA3EB3D" w14:textId="64843B48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FE314DE" w14:textId="05A46F14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1046115C" w14:textId="6B14A7A6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1270721C" w14:textId="7ED657BD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FF0D701" w14:textId="5575508D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10A00F90" w14:textId="6781AEB9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518DDE0" w14:textId="5604BF14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F2340E7" w14:textId="567DA134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C9E2614" w14:textId="4A278D1B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A5D155B" w14:textId="10092804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A50E0C4" w14:textId="1BCBABB4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F86CC77" w14:textId="215ED44A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E02D374" w14:textId="5D76E84C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5BA9FAD" w14:textId="538C712F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DDF00E6" w14:textId="7F3255D0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912F9BC" w14:textId="78036DCC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6981668" w14:textId="03A071D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D3B3731" w14:textId="23C12B98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4B22310" w14:textId="00F7E32D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0D2D7F7" w14:textId="73B3F56C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9DB1B9B" w14:textId="45BEEE63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8CC2714" w14:textId="5B03FF4F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36659C2" w14:textId="488E3C1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13A35B27" w14:textId="7CECAE1F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1EE0DBFE" w14:textId="33645526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B235D49" w14:textId="06BE8221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592DFD6" w14:textId="7EA20941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949EDC3" w14:textId="14332217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8AF9471" w14:textId="52DE5C7C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78EEC0C" w14:textId="01024A86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FF1B911" w14:textId="07559879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9C709FC" w14:textId="63D6F2F1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833050E" w14:textId="6855CD70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EB73C58" w14:textId="1692E313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1C1E00FC" w14:textId="4618760C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3759489" w14:textId="40D00E0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8B62C16" w14:textId="4FC5F4CC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84D27C6" w14:textId="42FBC5D3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FE102E6" w14:textId="063903D4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454A06D" w14:textId="4D9B4938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954B818" w14:textId="222746E3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7D747F5" w14:textId="78F06581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9730E75" w14:textId="0DFE7D71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71F10D8" w14:textId="7DD62287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1AF7A32F" w14:textId="293C0B95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F950DDE" w14:textId="14420D70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50A4B0B" w14:textId="36EDB82B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8BF14EC" w14:textId="359290A1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2C343BC" w14:textId="280A559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F818673" w14:textId="170FBD66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1E1C0CE" w14:textId="5CAE7501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BCB7CDC" w14:textId="3881C110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4D8650B" w14:textId="5CA935DB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283EABF" w14:textId="79D1999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8FD5D5D" w14:textId="2AF3A535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015B5CC" w14:textId="3BEC4141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19034E6" w14:textId="444A5709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2F9DB4B" w14:textId="765EC314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C6ED9C4" w14:textId="33A505A7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CD69C27" w14:textId="30315EC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10D031A" w14:textId="1B3CF95A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D36C3BF" w14:textId="090025E5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5BA7BCF" w14:textId="3E2CA830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23D1A2B" w14:textId="0D21D09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54B288F" w14:textId="0F5FE6A5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D20029C" w14:textId="0010FD2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6CBA88A" w14:textId="6E0D8FE5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195642E6" w14:textId="1D512B07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DEC6B3B" w14:textId="01DA9F6A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B2244FA" w14:textId="2CBD0FC1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C121CED" w14:textId="0DECAAAF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B5CB558" w14:textId="3EA5CC88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9A455E5" w14:textId="30801FE3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E541E4F" w14:textId="3C1B842E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6AABD7E" w14:textId="5F344A03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4083A9D" w14:textId="7ABD9DF4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761A2D5" w14:textId="57B0B5B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1375238" w14:textId="3259FF0B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19A1486" w14:textId="4F12361D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8B2E3C9" w14:textId="51D9430D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16EE29EF" w14:textId="49CB71FE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1CE0F1A5" w14:textId="7CA30EA5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1675C9A1" w14:textId="3FC4D85D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DAD4E6F" w14:textId="7CA6F2AE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BB8EEE1" w14:textId="70B0F657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FE7682F" w14:textId="7B94A139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FF9F2DC" w14:textId="02E68BD0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18E4C47" w14:textId="2B1135F5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E4FD3A4" w14:textId="67771A09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F2EB4D8" w14:textId="1DDC99B0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300B8E6" w14:textId="3DC21FBA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B480A0C" w14:textId="75B64247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C19886A" w14:textId="2A9336A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CA39C85" w14:textId="5BB898F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3D054DA" w14:textId="7A542055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86967BA" w14:textId="4EBCEE03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4103BFB5" w14:textId="47DE5BB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8708671" w14:textId="4FE28187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F900823" w14:textId="1394F65E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4BC2AD8" w14:textId="51C4913C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D0492CB" w14:textId="33807A7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2E63543" w14:textId="349640FA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3479768" w14:textId="6C88296D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EAA20BA" w14:textId="1FB66028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293972E" w14:textId="631B7F79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30F634E7" w14:textId="705843A1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5275CCC" w14:textId="521FA166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27FB51A" w14:textId="18536144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1C737BB" w14:textId="62B1EC74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EC91114" w14:textId="62A11E88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A1D2152" w14:textId="2A941F6E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F86943C" w14:textId="38F16A09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07DA381" w14:textId="0EF6433D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187E378E" w14:textId="3D26057F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76ADBAD7" w14:textId="01E5C4EB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66C013C1" w14:textId="71C2CFA5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9A4D970" w14:textId="24367821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8AB46AE" w14:textId="3DC35FFF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0B468ADD" w14:textId="2C49EFDE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B83D83D" w14:textId="7C0B65A9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5C480BDD" w14:textId="52FC06B5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p w14:paraId="299A3D66" w14:textId="1D323E42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bookmarkEnd w:id="0"/>
    <w:p w14:paraId="2B8B3967" w14:textId="77777777" w:rsidR="001762CA" w:rsidRPr="001762CA" w:rsidRDefault="001762CA" w:rsidP="001762CA">
      <w:pPr>
        <w:rPr>
          <w:rFonts w:asciiTheme="minorHAnsi" w:hAnsiTheme="minorHAnsi" w:cstheme="minorHAnsi"/>
          <w:sz w:val="8"/>
        </w:rPr>
      </w:pPr>
    </w:p>
    <w:sectPr w:rsidR="001762CA" w:rsidRPr="001762CA" w:rsidSect="00AE754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992" w:bottom="454" w:left="1134" w:header="425" w:footer="4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BA6D" w14:textId="77777777" w:rsidR="00F528D0" w:rsidRDefault="00F528D0" w:rsidP="007A0E1F">
      <w:r>
        <w:separator/>
      </w:r>
    </w:p>
  </w:endnote>
  <w:endnote w:type="continuationSeparator" w:id="0">
    <w:p w14:paraId="4E6C6134" w14:textId="77777777" w:rsidR="00F528D0" w:rsidRDefault="00F528D0" w:rsidP="007A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26E0" w14:textId="522114A2" w:rsidR="000C23C8" w:rsidRPr="00AA3933" w:rsidRDefault="000C23C8" w:rsidP="008D470C">
    <w:pPr>
      <w:pStyle w:val="Stopka"/>
      <w:jc w:val="center"/>
      <w:rPr>
        <w:rFonts w:ascii="Arial" w:hAnsi="Arial" w:cs="Arial"/>
        <w:sz w:val="18"/>
        <w:szCs w:val="18"/>
      </w:rPr>
    </w:pPr>
    <w:r w:rsidRPr="00AA3933">
      <w:rPr>
        <w:rFonts w:ascii="Arial" w:hAnsi="Arial" w:cs="Arial"/>
        <w:sz w:val="18"/>
        <w:szCs w:val="18"/>
      </w:rPr>
      <w:t xml:space="preserve">Strona </w:t>
    </w:r>
    <w:r w:rsidRPr="00AA3933">
      <w:rPr>
        <w:rFonts w:ascii="Arial" w:hAnsi="Arial" w:cs="Arial"/>
        <w:b/>
        <w:bCs/>
        <w:sz w:val="18"/>
        <w:szCs w:val="18"/>
      </w:rPr>
      <w:fldChar w:fldCharType="begin"/>
    </w:r>
    <w:r w:rsidRPr="00AA3933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AA3933">
      <w:rPr>
        <w:rFonts w:ascii="Arial" w:hAnsi="Arial" w:cs="Arial"/>
        <w:b/>
        <w:bCs/>
        <w:sz w:val="18"/>
        <w:szCs w:val="18"/>
      </w:rPr>
      <w:fldChar w:fldCharType="separate"/>
    </w:r>
    <w:r w:rsidR="00AC4AAA">
      <w:rPr>
        <w:rFonts w:ascii="Arial" w:hAnsi="Arial" w:cs="Arial"/>
        <w:b/>
        <w:bCs/>
        <w:noProof/>
        <w:sz w:val="18"/>
        <w:szCs w:val="18"/>
      </w:rPr>
      <w:t>6</w:t>
    </w:r>
    <w:r w:rsidRPr="00AA3933">
      <w:rPr>
        <w:rFonts w:ascii="Arial" w:hAnsi="Arial" w:cs="Arial"/>
        <w:b/>
        <w:bCs/>
        <w:sz w:val="18"/>
        <w:szCs w:val="18"/>
      </w:rPr>
      <w:fldChar w:fldCharType="end"/>
    </w:r>
    <w:r w:rsidRPr="00AA3933">
      <w:rPr>
        <w:rFonts w:ascii="Arial" w:hAnsi="Arial" w:cs="Arial"/>
        <w:sz w:val="18"/>
        <w:szCs w:val="18"/>
      </w:rPr>
      <w:t xml:space="preserve"> z </w:t>
    </w:r>
    <w:r w:rsidRPr="00AA3933">
      <w:rPr>
        <w:rFonts w:ascii="Arial" w:hAnsi="Arial" w:cs="Arial"/>
        <w:b/>
        <w:bCs/>
        <w:sz w:val="18"/>
        <w:szCs w:val="18"/>
      </w:rPr>
      <w:fldChar w:fldCharType="begin"/>
    </w:r>
    <w:r w:rsidRPr="00AA393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AA3933">
      <w:rPr>
        <w:rFonts w:ascii="Arial" w:hAnsi="Arial" w:cs="Arial"/>
        <w:b/>
        <w:bCs/>
        <w:sz w:val="18"/>
        <w:szCs w:val="18"/>
      </w:rPr>
      <w:fldChar w:fldCharType="separate"/>
    </w:r>
    <w:r w:rsidR="00AC4AAA">
      <w:rPr>
        <w:rFonts w:ascii="Arial" w:hAnsi="Arial" w:cs="Arial"/>
        <w:b/>
        <w:bCs/>
        <w:noProof/>
        <w:sz w:val="18"/>
        <w:szCs w:val="18"/>
      </w:rPr>
      <w:t>7</w:t>
    </w:r>
    <w:r w:rsidRPr="00AA393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EB72" w14:textId="2444748A" w:rsidR="000C23C8" w:rsidRPr="0055534B" w:rsidRDefault="000C23C8" w:rsidP="0055534B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113B7EB2" wp14:editId="01CD4A44">
          <wp:extent cx="6301105" cy="570230"/>
          <wp:effectExtent l="0" t="0" r="4445" b="127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elka_ogólne_czarne_PR_BGK_EFSI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5534B">
      <w:rPr>
        <w:rFonts w:asciiTheme="minorHAnsi" w:hAnsiTheme="minorHAnsi" w:cstheme="minorHAnsi"/>
      </w:rPr>
      <w:t xml:space="preserve">Str. </w:t>
    </w:r>
    <w:r w:rsidRPr="0055534B">
      <w:rPr>
        <w:rStyle w:val="Numerstrony"/>
        <w:rFonts w:asciiTheme="minorHAnsi" w:hAnsiTheme="minorHAnsi" w:cstheme="minorHAnsi"/>
      </w:rPr>
      <w:fldChar w:fldCharType="begin"/>
    </w:r>
    <w:r w:rsidRPr="0055534B">
      <w:rPr>
        <w:rStyle w:val="Numerstrony"/>
        <w:rFonts w:asciiTheme="minorHAnsi" w:hAnsiTheme="minorHAnsi" w:cstheme="minorHAnsi"/>
      </w:rPr>
      <w:instrText xml:space="preserve"> PAGE </w:instrText>
    </w:r>
    <w:r w:rsidRPr="0055534B">
      <w:rPr>
        <w:rStyle w:val="Numerstrony"/>
        <w:rFonts w:asciiTheme="minorHAnsi" w:hAnsiTheme="minorHAnsi" w:cstheme="minorHAnsi"/>
      </w:rPr>
      <w:fldChar w:fldCharType="separate"/>
    </w:r>
    <w:r w:rsidRPr="0055534B">
      <w:rPr>
        <w:rStyle w:val="Numerstrony"/>
        <w:rFonts w:asciiTheme="minorHAnsi" w:hAnsiTheme="minorHAnsi" w:cstheme="minorHAnsi"/>
      </w:rPr>
      <w:t>2</w:t>
    </w:r>
    <w:r w:rsidRPr="0055534B">
      <w:rPr>
        <w:rStyle w:val="Numerstrony"/>
        <w:rFonts w:asciiTheme="minorHAnsi" w:hAnsiTheme="minorHAnsi" w:cstheme="minorHAnsi"/>
      </w:rPr>
      <w:fldChar w:fldCharType="end"/>
    </w:r>
    <w:r w:rsidRPr="0055534B">
      <w:rPr>
        <w:rStyle w:val="Numerstrony"/>
        <w:rFonts w:asciiTheme="minorHAnsi" w:hAnsiTheme="minorHAnsi" w:cstheme="minorHAnsi"/>
      </w:rPr>
      <w:t xml:space="preserve"> z </w:t>
    </w:r>
    <w:r w:rsidRPr="0055534B">
      <w:rPr>
        <w:rStyle w:val="Numerstrony"/>
        <w:rFonts w:asciiTheme="minorHAnsi" w:hAnsiTheme="minorHAnsi" w:cstheme="minorHAnsi"/>
      </w:rPr>
      <w:fldChar w:fldCharType="begin"/>
    </w:r>
    <w:r w:rsidRPr="0055534B">
      <w:rPr>
        <w:rStyle w:val="Numerstrony"/>
        <w:rFonts w:asciiTheme="minorHAnsi" w:hAnsiTheme="minorHAnsi" w:cstheme="minorHAnsi"/>
      </w:rPr>
      <w:instrText xml:space="preserve"> NUMPAGES </w:instrText>
    </w:r>
    <w:r w:rsidRPr="0055534B">
      <w:rPr>
        <w:rStyle w:val="Numerstrony"/>
        <w:rFonts w:asciiTheme="minorHAnsi" w:hAnsiTheme="minorHAnsi" w:cstheme="minorHAnsi"/>
      </w:rPr>
      <w:fldChar w:fldCharType="separate"/>
    </w:r>
    <w:r w:rsidRPr="0055534B">
      <w:rPr>
        <w:rStyle w:val="Numerstrony"/>
        <w:rFonts w:asciiTheme="minorHAnsi" w:hAnsiTheme="minorHAnsi" w:cstheme="minorHAnsi"/>
      </w:rPr>
      <w:t>9</w:t>
    </w:r>
    <w:r w:rsidRPr="0055534B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1685" w14:textId="77777777" w:rsidR="00F528D0" w:rsidRDefault="00F528D0" w:rsidP="007A0E1F">
      <w:r>
        <w:separator/>
      </w:r>
    </w:p>
  </w:footnote>
  <w:footnote w:type="continuationSeparator" w:id="0">
    <w:p w14:paraId="59ABA382" w14:textId="77777777" w:rsidR="00F528D0" w:rsidRDefault="00F528D0" w:rsidP="007A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795B" w14:textId="0E010EB4" w:rsidR="000C23C8" w:rsidRPr="00456E21" w:rsidRDefault="000C23C8" w:rsidP="00904139">
    <w:pPr>
      <w:pStyle w:val="Nagwek"/>
      <w:ind w:left="-709" w:right="-143"/>
      <w:jc w:val="right"/>
    </w:pPr>
    <w:r>
      <w:rPr>
        <w:noProof/>
      </w:rPr>
      <w:drawing>
        <wp:inline distT="0" distB="0" distL="0" distR="0" wp14:anchorId="599DD646" wp14:editId="53282A64">
          <wp:extent cx="6447367" cy="539750"/>
          <wp:effectExtent l="0" t="0" r="4445" b="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4851" cy="540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D034" w14:textId="2A58D68F" w:rsidR="000C23C8" w:rsidRPr="0055534B" w:rsidRDefault="000C23C8" w:rsidP="0019644E">
    <w:pPr>
      <w:pStyle w:val="Nagwek"/>
      <w:ind w:right="-142"/>
      <w:jc w:val="right"/>
    </w:pPr>
    <w:r>
      <w:rPr>
        <w:noProof/>
      </w:rPr>
      <w:drawing>
        <wp:inline distT="0" distB="0" distL="0" distR="0" wp14:anchorId="2D2BF215" wp14:editId="73D1111E">
          <wp:extent cx="1711757" cy="408162"/>
          <wp:effectExtent l="0" t="0" r="317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FP pełne 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91" cy="42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4789"/>
    <w:multiLevelType w:val="multilevel"/>
    <w:tmpl w:val="44BA2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F46716"/>
    <w:multiLevelType w:val="multilevel"/>
    <w:tmpl w:val="EF981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9A62B9"/>
    <w:multiLevelType w:val="hybridMultilevel"/>
    <w:tmpl w:val="A9662FF4"/>
    <w:lvl w:ilvl="0" w:tplc="1D3878D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3766"/>
    <w:multiLevelType w:val="multilevel"/>
    <w:tmpl w:val="D3AAB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18"/>
        <w:szCs w:val="1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4A2A73"/>
    <w:multiLevelType w:val="hybridMultilevel"/>
    <w:tmpl w:val="88BADFDE"/>
    <w:lvl w:ilvl="0" w:tplc="F12A92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7338E"/>
    <w:multiLevelType w:val="hybridMultilevel"/>
    <w:tmpl w:val="B316F468"/>
    <w:lvl w:ilvl="0" w:tplc="D8C6D54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94D"/>
    <w:multiLevelType w:val="hybridMultilevel"/>
    <w:tmpl w:val="D7264DA8"/>
    <w:lvl w:ilvl="0" w:tplc="B38461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86656D9"/>
    <w:multiLevelType w:val="hybridMultilevel"/>
    <w:tmpl w:val="F1A8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88390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5694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E0C0003"/>
    <w:multiLevelType w:val="hybridMultilevel"/>
    <w:tmpl w:val="BEA8D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36A2F"/>
    <w:multiLevelType w:val="hybridMultilevel"/>
    <w:tmpl w:val="9A82137C"/>
    <w:lvl w:ilvl="0" w:tplc="3E640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940991">
    <w:abstractNumId w:val="10"/>
  </w:num>
  <w:num w:numId="2" w16cid:durableId="912545851">
    <w:abstractNumId w:val="8"/>
  </w:num>
  <w:num w:numId="3" w16cid:durableId="408773237">
    <w:abstractNumId w:val="11"/>
  </w:num>
  <w:num w:numId="4" w16cid:durableId="439420288">
    <w:abstractNumId w:val="12"/>
  </w:num>
  <w:num w:numId="5" w16cid:durableId="1775176431">
    <w:abstractNumId w:val="7"/>
  </w:num>
  <w:num w:numId="6" w16cid:durableId="78405495">
    <w:abstractNumId w:val="0"/>
  </w:num>
  <w:num w:numId="7" w16cid:durableId="1527135420">
    <w:abstractNumId w:val="4"/>
  </w:num>
  <w:num w:numId="8" w16cid:durableId="991641792">
    <w:abstractNumId w:val="2"/>
  </w:num>
  <w:num w:numId="9" w16cid:durableId="1467310742">
    <w:abstractNumId w:val="9"/>
  </w:num>
  <w:num w:numId="10" w16cid:durableId="62332892">
    <w:abstractNumId w:val="1"/>
  </w:num>
  <w:num w:numId="11" w16cid:durableId="1100836780">
    <w:abstractNumId w:val="3"/>
  </w:num>
  <w:num w:numId="12" w16cid:durableId="1823810295">
    <w:abstractNumId w:val="6"/>
  </w:num>
  <w:num w:numId="13" w16cid:durableId="1913614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3"/>
    <w:rsid w:val="000019CF"/>
    <w:rsid w:val="0000543E"/>
    <w:rsid w:val="000076D7"/>
    <w:rsid w:val="000116F7"/>
    <w:rsid w:val="000119E8"/>
    <w:rsid w:val="0001745C"/>
    <w:rsid w:val="00021153"/>
    <w:rsid w:val="000223C5"/>
    <w:rsid w:val="00023064"/>
    <w:rsid w:val="000236C2"/>
    <w:rsid w:val="0003232F"/>
    <w:rsid w:val="00033208"/>
    <w:rsid w:val="0003433F"/>
    <w:rsid w:val="00036D99"/>
    <w:rsid w:val="00036D9C"/>
    <w:rsid w:val="0004064C"/>
    <w:rsid w:val="000470E6"/>
    <w:rsid w:val="000522E2"/>
    <w:rsid w:val="00053AA5"/>
    <w:rsid w:val="00056F0D"/>
    <w:rsid w:val="000726EC"/>
    <w:rsid w:val="0007571F"/>
    <w:rsid w:val="000768ED"/>
    <w:rsid w:val="00082201"/>
    <w:rsid w:val="00084D72"/>
    <w:rsid w:val="000861C1"/>
    <w:rsid w:val="00091444"/>
    <w:rsid w:val="00091B28"/>
    <w:rsid w:val="0009206E"/>
    <w:rsid w:val="00092295"/>
    <w:rsid w:val="00093832"/>
    <w:rsid w:val="00097E09"/>
    <w:rsid w:val="000A3B35"/>
    <w:rsid w:val="000A3D51"/>
    <w:rsid w:val="000B0EB5"/>
    <w:rsid w:val="000B38C4"/>
    <w:rsid w:val="000B3A28"/>
    <w:rsid w:val="000B5623"/>
    <w:rsid w:val="000C220F"/>
    <w:rsid w:val="000C23C8"/>
    <w:rsid w:val="000C2540"/>
    <w:rsid w:val="000C714A"/>
    <w:rsid w:val="000D1D0B"/>
    <w:rsid w:val="000D2C47"/>
    <w:rsid w:val="000D4C16"/>
    <w:rsid w:val="000D6734"/>
    <w:rsid w:val="000E0E7C"/>
    <w:rsid w:val="000E5A92"/>
    <w:rsid w:val="000E67D4"/>
    <w:rsid w:val="000F368B"/>
    <w:rsid w:val="000F7E08"/>
    <w:rsid w:val="00102AE4"/>
    <w:rsid w:val="0010304E"/>
    <w:rsid w:val="001038F1"/>
    <w:rsid w:val="0010510E"/>
    <w:rsid w:val="00105C0B"/>
    <w:rsid w:val="001063C3"/>
    <w:rsid w:val="00112220"/>
    <w:rsid w:val="001127E5"/>
    <w:rsid w:val="00112889"/>
    <w:rsid w:val="001134EF"/>
    <w:rsid w:val="00113FCF"/>
    <w:rsid w:val="00123B84"/>
    <w:rsid w:val="001253EE"/>
    <w:rsid w:val="00125C22"/>
    <w:rsid w:val="00134F4B"/>
    <w:rsid w:val="00135D7B"/>
    <w:rsid w:val="00135ED0"/>
    <w:rsid w:val="0013740A"/>
    <w:rsid w:val="00140954"/>
    <w:rsid w:val="00142A94"/>
    <w:rsid w:val="001452A2"/>
    <w:rsid w:val="00151D33"/>
    <w:rsid w:val="0015408D"/>
    <w:rsid w:val="0015425C"/>
    <w:rsid w:val="001607BD"/>
    <w:rsid w:val="00161EF2"/>
    <w:rsid w:val="0016459C"/>
    <w:rsid w:val="00164F55"/>
    <w:rsid w:val="00170B78"/>
    <w:rsid w:val="001762CA"/>
    <w:rsid w:val="00180AAF"/>
    <w:rsid w:val="001855E7"/>
    <w:rsid w:val="00186ECF"/>
    <w:rsid w:val="00187FBF"/>
    <w:rsid w:val="00191C83"/>
    <w:rsid w:val="0019395C"/>
    <w:rsid w:val="00194584"/>
    <w:rsid w:val="0019644E"/>
    <w:rsid w:val="00196DFF"/>
    <w:rsid w:val="00196F71"/>
    <w:rsid w:val="001A1063"/>
    <w:rsid w:val="001A1E93"/>
    <w:rsid w:val="001A66BF"/>
    <w:rsid w:val="001A6A86"/>
    <w:rsid w:val="001A7442"/>
    <w:rsid w:val="001B0A01"/>
    <w:rsid w:val="001B0DFA"/>
    <w:rsid w:val="001B6FA8"/>
    <w:rsid w:val="001B78C2"/>
    <w:rsid w:val="001C0152"/>
    <w:rsid w:val="001C26F9"/>
    <w:rsid w:val="001C2951"/>
    <w:rsid w:val="001D5FA4"/>
    <w:rsid w:val="001D61A0"/>
    <w:rsid w:val="001D7C2E"/>
    <w:rsid w:val="001E101F"/>
    <w:rsid w:val="001F1F4C"/>
    <w:rsid w:val="001F5521"/>
    <w:rsid w:val="0020305E"/>
    <w:rsid w:val="00212A88"/>
    <w:rsid w:val="002147E7"/>
    <w:rsid w:val="00215CB4"/>
    <w:rsid w:val="00227B66"/>
    <w:rsid w:val="00227FC4"/>
    <w:rsid w:val="00236D23"/>
    <w:rsid w:val="00240D67"/>
    <w:rsid w:val="0024128A"/>
    <w:rsid w:val="00243232"/>
    <w:rsid w:val="00247456"/>
    <w:rsid w:val="0025231D"/>
    <w:rsid w:val="00253BB3"/>
    <w:rsid w:val="0025567E"/>
    <w:rsid w:val="00256202"/>
    <w:rsid w:val="002579DC"/>
    <w:rsid w:val="00257CE1"/>
    <w:rsid w:val="00260FCA"/>
    <w:rsid w:val="00270119"/>
    <w:rsid w:val="0027020E"/>
    <w:rsid w:val="00275463"/>
    <w:rsid w:val="002763FE"/>
    <w:rsid w:val="002821EC"/>
    <w:rsid w:val="00283985"/>
    <w:rsid w:val="0029085C"/>
    <w:rsid w:val="002916DC"/>
    <w:rsid w:val="002927FF"/>
    <w:rsid w:val="00292815"/>
    <w:rsid w:val="00292BA3"/>
    <w:rsid w:val="002A3C46"/>
    <w:rsid w:val="002A4012"/>
    <w:rsid w:val="002A66CE"/>
    <w:rsid w:val="002A79C7"/>
    <w:rsid w:val="002B58C0"/>
    <w:rsid w:val="002D3F2C"/>
    <w:rsid w:val="002D4683"/>
    <w:rsid w:val="002D763C"/>
    <w:rsid w:val="002E2CEC"/>
    <w:rsid w:val="002E7B6C"/>
    <w:rsid w:val="002F386E"/>
    <w:rsid w:val="002F3EAB"/>
    <w:rsid w:val="00302593"/>
    <w:rsid w:val="0030368C"/>
    <w:rsid w:val="003045D3"/>
    <w:rsid w:val="00305C76"/>
    <w:rsid w:val="00307B10"/>
    <w:rsid w:val="00312E07"/>
    <w:rsid w:val="00315203"/>
    <w:rsid w:val="003229E0"/>
    <w:rsid w:val="00324B6C"/>
    <w:rsid w:val="00327B8B"/>
    <w:rsid w:val="003334EF"/>
    <w:rsid w:val="003349FF"/>
    <w:rsid w:val="00335DA7"/>
    <w:rsid w:val="00336167"/>
    <w:rsid w:val="00341580"/>
    <w:rsid w:val="00346F1D"/>
    <w:rsid w:val="00347AA1"/>
    <w:rsid w:val="003502E0"/>
    <w:rsid w:val="00351791"/>
    <w:rsid w:val="00351B69"/>
    <w:rsid w:val="00352F83"/>
    <w:rsid w:val="003554F4"/>
    <w:rsid w:val="00361E95"/>
    <w:rsid w:val="00364865"/>
    <w:rsid w:val="00365C34"/>
    <w:rsid w:val="0036660B"/>
    <w:rsid w:val="0037042F"/>
    <w:rsid w:val="00371482"/>
    <w:rsid w:val="00372EFA"/>
    <w:rsid w:val="00373CDE"/>
    <w:rsid w:val="0037417B"/>
    <w:rsid w:val="00383ED9"/>
    <w:rsid w:val="003873BF"/>
    <w:rsid w:val="00387EF4"/>
    <w:rsid w:val="003905DD"/>
    <w:rsid w:val="00391668"/>
    <w:rsid w:val="00392BD4"/>
    <w:rsid w:val="003942FB"/>
    <w:rsid w:val="00396020"/>
    <w:rsid w:val="003965C5"/>
    <w:rsid w:val="003A3DA4"/>
    <w:rsid w:val="003A5C19"/>
    <w:rsid w:val="003A7550"/>
    <w:rsid w:val="003B071D"/>
    <w:rsid w:val="003B30A2"/>
    <w:rsid w:val="003B5776"/>
    <w:rsid w:val="003B6756"/>
    <w:rsid w:val="003C2786"/>
    <w:rsid w:val="003C6639"/>
    <w:rsid w:val="003D1208"/>
    <w:rsid w:val="003D292B"/>
    <w:rsid w:val="003D3830"/>
    <w:rsid w:val="003D4B38"/>
    <w:rsid w:val="003D653F"/>
    <w:rsid w:val="003D7D9C"/>
    <w:rsid w:val="003E07C9"/>
    <w:rsid w:val="003E3782"/>
    <w:rsid w:val="003E549B"/>
    <w:rsid w:val="003F27CC"/>
    <w:rsid w:val="003F298C"/>
    <w:rsid w:val="003F5B5D"/>
    <w:rsid w:val="003F6593"/>
    <w:rsid w:val="003F7965"/>
    <w:rsid w:val="0040026B"/>
    <w:rsid w:val="00402ECC"/>
    <w:rsid w:val="00403456"/>
    <w:rsid w:val="004044F7"/>
    <w:rsid w:val="00404A0F"/>
    <w:rsid w:val="004105E3"/>
    <w:rsid w:val="004108EA"/>
    <w:rsid w:val="00413061"/>
    <w:rsid w:val="00417C2D"/>
    <w:rsid w:val="00420F44"/>
    <w:rsid w:val="004217CF"/>
    <w:rsid w:val="00425FC2"/>
    <w:rsid w:val="00432949"/>
    <w:rsid w:val="00440BA6"/>
    <w:rsid w:val="00454115"/>
    <w:rsid w:val="00456E21"/>
    <w:rsid w:val="004612AE"/>
    <w:rsid w:val="004615E3"/>
    <w:rsid w:val="00465CC1"/>
    <w:rsid w:val="00466BFD"/>
    <w:rsid w:val="004706B3"/>
    <w:rsid w:val="0047330E"/>
    <w:rsid w:val="00473DA4"/>
    <w:rsid w:val="004817A7"/>
    <w:rsid w:val="0049429D"/>
    <w:rsid w:val="004953D4"/>
    <w:rsid w:val="00495E4C"/>
    <w:rsid w:val="00496E5E"/>
    <w:rsid w:val="0049746B"/>
    <w:rsid w:val="004A1DDA"/>
    <w:rsid w:val="004A7ADE"/>
    <w:rsid w:val="004A7FDC"/>
    <w:rsid w:val="004B0539"/>
    <w:rsid w:val="004B08E0"/>
    <w:rsid w:val="004B7B9C"/>
    <w:rsid w:val="004B7C3A"/>
    <w:rsid w:val="004C3B58"/>
    <w:rsid w:val="004C3E9E"/>
    <w:rsid w:val="004C5373"/>
    <w:rsid w:val="004D3191"/>
    <w:rsid w:val="004D3DFE"/>
    <w:rsid w:val="004E793B"/>
    <w:rsid w:val="004F432F"/>
    <w:rsid w:val="00500C37"/>
    <w:rsid w:val="005022C2"/>
    <w:rsid w:val="005047BD"/>
    <w:rsid w:val="00510CCF"/>
    <w:rsid w:val="005117F3"/>
    <w:rsid w:val="005159BA"/>
    <w:rsid w:val="00516B62"/>
    <w:rsid w:val="00517426"/>
    <w:rsid w:val="00517CE1"/>
    <w:rsid w:val="005209E2"/>
    <w:rsid w:val="005268E4"/>
    <w:rsid w:val="00527CF2"/>
    <w:rsid w:val="00533BA4"/>
    <w:rsid w:val="005352EF"/>
    <w:rsid w:val="00537A3D"/>
    <w:rsid w:val="00541DD9"/>
    <w:rsid w:val="00543DC0"/>
    <w:rsid w:val="00543DFC"/>
    <w:rsid w:val="0054686C"/>
    <w:rsid w:val="00547BBA"/>
    <w:rsid w:val="00547E7D"/>
    <w:rsid w:val="00550E79"/>
    <w:rsid w:val="0055451B"/>
    <w:rsid w:val="0055534B"/>
    <w:rsid w:val="00555E98"/>
    <w:rsid w:val="00567F51"/>
    <w:rsid w:val="00580ABA"/>
    <w:rsid w:val="00581F86"/>
    <w:rsid w:val="005900D8"/>
    <w:rsid w:val="0059091A"/>
    <w:rsid w:val="00591B19"/>
    <w:rsid w:val="005A6BF0"/>
    <w:rsid w:val="005A6F28"/>
    <w:rsid w:val="005B46FA"/>
    <w:rsid w:val="005B5F53"/>
    <w:rsid w:val="005B613A"/>
    <w:rsid w:val="005B6B7D"/>
    <w:rsid w:val="005C4F67"/>
    <w:rsid w:val="005C5806"/>
    <w:rsid w:val="005C70F1"/>
    <w:rsid w:val="005D32AE"/>
    <w:rsid w:val="005D69D9"/>
    <w:rsid w:val="005E3A67"/>
    <w:rsid w:val="005E6304"/>
    <w:rsid w:val="005E7809"/>
    <w:rsid w:val="005F1673"/>
    <w:rsid w:val="005F45E1"/>
    <w:rsid w:val="00601F8C"/>
    <w:rsid w:val="00604B79"/>
    <w:rsid w:val="006054C7"/>
    <w:rsid w:val="006056F8"/>
    <w:rsid w:val="0061025C"/>
    <w:rsid w:val="00611624"/>
    <w:rsid w:val="006161BA"/>
    <w:rsid w:val="00617B92"/>
    <w:rsid w:val="00620DC2"/>
    <w:rsid w:val="00623E9F"/>
    <w:rsid w:val="00625C00"/>
    <w:rsid w:val="00626A81"/>
    <w:rsid w:val="0063154F"/>
    <w:rsid w:val="00632C07"/>
    <w:rsid w:val="006377F4"/>
    <w:rsid w:val="00640A09"/>
    <w:rsid w:val="00640CB7"/>
    <w:rsid w:val="00640FF6"/>
    <w:rsid w:val="00645D53"/>
    <w:rsid w:val="00650B08"/>
    <w:rsid w:val="00651429"/>
    <w:rsid w:val="00656B3F"/>
    <w:rsid w:val="00667C21"/>
    <w:rsid w:val="006768F7"/>
    <w:rsid w:val="006802E3"/>
    <w:rsid w:val="00680B4F"/>
    <w:rsid w:val="0068722E"/>
    <w:rsid w:val="00691CA2"/>
    <w:rsid w:val="00692893"/>
    <w:rsid w:val="006A1FEE"/>
    <w:rsid w:val="006A7223"/>
    <w:rsid w:val="006B05D0"/>
    <w:rsid w:val="006C405D"/>
    <w:rsid w:val="006C48A6"/>
    <w:rsid w:val="006C7DA2"/>
    <w:rsid w:val="006D089E"/>
    <w:rsid w:val="006D1E90"/>
    <w:rsid w:val="006D658A"/>
    <w:rsid w:val="006D6B1E"/>
    <w:rsid w:val="006E1206"/>
    <w:rsid w:val="006E32E5"/>
    <w:rsid w:val="006E40F4"/>
    <w:rsid w:val="006F16DA"/>
    <w:rsid w:val="006F531E"/>
    <w:rsid w:val="006F5529"/>
    <w:rsid w:val="006F6A8F"/>
    <w:rsid w:val="007020EB"/>
    <w:rsid w:val="007028B1"/>
    <w:rsid w:val="007033A2"/>
    <w:rsid w:val="007063FA"/>
    <w:rsid w:val="007121D4"/>
    <w:rsid w:val="00715250"/>
    <w:rsid w:val="007163C8"/>
    <w:rsid w:val="00717109"/>
    <w:rsid w:val="0072534F"/>
    <w:rsid w:val="00727028"/>
    <w:rsid w:val="00731853"/>
    <w:rsid w:val="007329A2"/>
    <w:rsid w:val="00733181"/>
    <w:rsid w:val="00734A79"/>
    <w:rsid w:val="00735A81"/>
    <w:rsid w:val="00740779"/>
    <w:rsid w:val="00740D75"/>
    <w:rsid w:val="007448BF"/>
    <w:rsid w:val="00745F52"/>
    <w:rsid w:val="0075074D"/>
    <w:rsid w:val="007614B9"/>
    <w:rsid w:val="00762A3D"/>
    <w:rsid w:val="007658A7"/>
    <w:rsid w:val="0076705E"/>
    <w:rsid w:val="007678EB"/>
    <w:rsid w:val="00773749"/>
    <w:rsid w:val="007744B3"/>
    <w:rsid w:val="0077531E"/>
    <w:rsid w:val="00776BE4"/>
    <w:rsid w:val="00777288"/>
    <w:rsid w:val="00780720"/>
    <w:rsid w:val="00784083"/>
    <w:rsid w:val="007876C3"/>
    <w:rsid w:val="007912E9"/>
    <w:rsid w:val="007917EE"/>
    <w:rsid w:val="00793B61"/>
    <w:rsid w:val="007A0E1F"/>
    <w:rsid w:val="007A107B"/>
    <w:rsid w:val="007A287D"/>
    <w:rsid w:val="007A48E6"/>
    <w:rsid w:val="007A4BD0"/>
    <w:rsid w:val="007B370B"/>
    <w:rsid w:val="007B455B"/>
    <w:rsid w:val="007B7B50"/>
    <w:rsid w:val="007C0046"/>
    <w:rsid w:val="007C3911"/>
    <w:rsid w:val="007D0A9B"/>
    <w:rsid w:val="007D18F9"/>
    <w:rsid w:val="007D1BFB"/>
    <w:rsid w:val="007D3F0C"/>
    <w:rsid w:val="007D56CC"/>
    <w:rsid w:val="007D5EC0"/>
    <w:rsid w:val="007D74A1"/>
    <w:rsid w:val="007D7DED"/>
    <w:rsid w:val="007E0F35"/>
    <w:rsid w:val="007E1B62"/>
    <w:rsid w:val="007E22B4"/>
    <w:rsid w:val="007E7379"/>
    <w:rsid w:val="00803676"/>
    <w:rsid w:val="008048D4"/>
    <w:rsid w:val="00805794"/>
    <w:rsid w:val="00805F94"/>
    <w:rsid w:val="008064DE"/>
    <w:rsid w:val="00811F48"/>
    <w:rsid w:val="008163AB"/>
    <w:rsid w:val="00817807"/>
    <w:rsid w:val="00817E6E"/>
    <w:rsid w:val="00822546"/>
    <w:rsid w:val="00823C9D"/>
    <w:rsid w:val="008274EA"/>
    <w:rsid w:val="00833385"/>
    <w:rsid w:val="008348A3"/>
    <w:rsid w:val="008441ED"/>
    <w:rsid w:val="0084613E"/>
    <w:rsid w:val="00855ABA"/>
    <w:rsid w:val="00860FB4"/>
    <w:rsid w:val="00865663"/>
    <w:rsid w:val="00866F35"/>
    <w:rsid w:val="00873446"/>
    <w:rsid w:val="0087384F"/>
    <w:rsid w:val="00876ECA"/>
    <w:rsid w:val="008772DA"/>
    <w:rsid w:val="008800BC"/>
    <w:rsid w:val="008842D0"/>
    <w:rsid w:val="008851D4"/>
    <w:rsid w:val="00886015"/>
    <w:rsid w:val="00887BBF"/>
    <w:rsid w:val="0089036B"/>
    <w:rsid w:val="00890A20"/>
    <w:rsid w:val="0089317B"/>
    <w:rsid w:val="008A0259"/>
    <w:rsid w:val="008A20F8"/>
    <w:rsid w:val="008A4283"/>
    <w:rsid w:val="008A702C"/>
    <w:rsid w:val="008B239A"/>
    <w:rsid w:val="008C44B0"/>
    <w:rsid w:val="008C5363"/>
    <w:rsid w:val="008C5EB7"/>
    <w:rsid w:val="008C62F4"/>
    <w:rsid w:val="008D33BB"/>
    <w:rsid w:val="008D470C"/>
    <w:rsid w:val="008E12A1"/>
    <w:rsid w:val="008E791D"/>
    <w:rsid w:val="008F56F6"/>
    <w:rsid w:val="008F675E"/>
    <w:rsid w:val="00904139"/>
    <w:rsid w:val="009062FD"/>
    <w:rsid w:val="009065EB"/>
    <w:rsid w:val="00910A96"/>
    <w:rsid w:val="009145EF"/>
    <w:rsid w:val="00914876"/>
    <w:rsid w:val="00916114"/>
    <w:rsid w:val="0091753C"/>
    <w:rsid w:val="00917829"/>
    <w:rsid w:val="00930FD1"/>
    <w:rsid w:val="009312B5"/>
    <w:rsid w:val="009324F3"/>
    <w:rsid w:val="0093710A"/>
    <w:rsid w:val="009516BC"/>
    <w:rsid w:val="00954671"/>
    <w:rsid w:val="0097119C"/>
    <w:rsid w:val="0097327E"/>
    <w:rsid w:val="00975DAF"/>
    <w:rsid w:val="00976913"/>
    <w:rsid w:val="00980E26"/>
    <w:rsid w:val="00982A2C"/>
    <w:rsid w:val="00987182"/>
    <w:rsid w:val="0099145F"/>
    <w:rsid w:val="00991A6E"/>
    <w:rsid w:val="009A1AAA"/>
    <w:rsid w:val="009A1CDF"/>
    <w:rsid w:val="009A33FE"/>
    <w:rsid w:val="009A470A"/>
    <w:rsid w:val="009A4B20"/>
    <w:rsid w:val="009A6AA8"/>
    <w:rsid w:val="009A7400"/>
    <w:rsid w:val="009A79EF"/>
    <w:rsid w:val="009C0DD0"/>
    <w:rsid w:val="009C3B00"/>
    <w:rsid w:val="009C580C"/>
    <w:rsid w:val="009D0C38"/>
    <w:rsid w:val="009D10E3"/>
    <w:rsid w:val="009D3684"/>
    <w:rsid w:val="009D7F3D"/>
    <w:rsid w:val="009E1E4B"/>
    <w:rsid w:val="009E1F6F"/>
    <w:rsid w:val="009E2085"/>
    <w:rsid w:val="009E5AEA"/>
    <w:rsid w:val="009E63CE"/>
    <w:rsid w:val="009F3927"/>
    <w:rsid w:val="00A04A2E"/>
    <w:rsid w:val="00A11AF1"/>
    <w:rsid w:val="00A15B6A"/>
    <w:rsid w:val="00A21C48"/>
    <w:rsid w:val="00A22DC0"/>
    <w:rsid w:val="00A24F47"/>
    <w:rsid w:val="00A25A89"/>
    <w:rsid w:val="00A260CF"/>
    <w:rsid w:val="00A31720"/>
    <w:rsid w:val="00A32BF1"/>
    <w:rsid w:val="00A4052F"/>
    <w:rsid w:val="00A41837"/>
    <w:rsid w:val="00A43890"/>
    <w:rsid w:val="00A43AE1"/>
    <w:rsid w:val="00A46F5E"/>
    <w:rsid w:val="00A47F95"/>
    <w:rsid w:val="00A53E0F"/>
    <w:rsid w:val="00A54FD2"/>
    <w:rsid w:val="00A57093"/>
    <w:rsid w:val="00A61B45"/>
    <w:rsid w:val="00A62801"/>
    <w:rsid w:val="00A64D56"/>
    <w:rsid w:val="00A669CE"/>
    <w:rsid w:val="00A66E92"/>
    <w:rsid w:val="00A7022F"/>
    <w:rsid w:val="00A71981"/>
    <w:rsid w:val="00A72264"/>
    <w:rsid w:val="00A75C4D"/>
    <w:rsid w:val="00A82606"/>
    <w:rsid w:val="00A82EE3"/>
    <w:rsid w:val="00A8318E"/>
    <w:rsid w:val="00A840E6"/>
    <w:rsid w:val="00AA3933"/>
    <w:rsid w:val="00AA536D"/>
    <w:rsid w:val="00AA58F4"/>
    <w:rsid w:val="00AB2E98"/>
    <w:rsid w:val="00AC1DB7"/>
    <w:rsid w:val="00AC4AAA"/>
    <w:rsid w:val="00AC571E"/>
    <w:rsid w:val="00AD0000"/>
    <w:rsid w:val="00AD2A17"/>
    <w:rsid w:val="00AD3E80"/>
    <w:rsid w:val="00AD4278"/>
    <w:rsid w:val="00AD48AC"/>
    <w:rsid w:val="00AD75A4"/>
    <w:rsid w:val="00AE10B3"/>
    <w:rsid w:val="00AE11BB"/>
    <w:rsid w:val="00AE4010"/>
    <w:rsid w:val="00AE6438"/>
    <w:rsid w:val="00AE6775"/>
    <w:rsid w:val="00AE7547"/>
    <w:rsid w:val="00AF1240"/>
    <w:rsid w:val="00AF16E7"/>
    <w:rsid w:val="00AF39DD"/>
    <w:rsid w:val="00AF3D69"/>
    <w:rsid w:val="00AF41A4"/>
    <w:rsid w:val="00B008A9"/>
    <w:rsid w:val="00B01E47"/>
    <w:rsid w:val="00B02EEC"/>
    <w:rsid w:val="00B07717"/>
    <w:rsid w:val="00B07BEE"/>
    <w:rsid w:val="00B10E34"/>
    <w:rsid w:val="00B13EB9"/>
    <w:rsid w:val="00B205A9"/>
    <w:rsid w:val="00B23B71"/>
    <w:rsid w:val="00B25C01"/>
    <w:rsid w:val="00B2660E"/>
    <w:rsid w:val="00B3584B"/>
    <w:rsid w:val="00B368FF"/>
    <w:rsid w:val="00B44546"/>
    <w:rsid w:val="00B44F87"/>
    <w:rsid w:val="00B500B9"/>
    <w:rsid w:val="00B5398F"/>
    <w:rsid w:val="00B56487"/>
    <w:rsid w:val="00B601A3"/>
    <w:rsid w:val="00B60708"/>
    <w:rsid w:val="00B633AB"/>
    <w:rsid w:val="00B66977"/>
    <w:rsid w:val="00B81A29"/>
    <w:rsid w:val="00B81AB9"/>
    <w:rsid w:val="00B85391"/>
    <w:rsid w:val="00B934C7"/>
    <w:rsid w:val="00B94E79"/>
    <w:rsid w:val="00BA3B45"/>
    <w:rsid w:val="00BA3F6F"/>
    <w:rsid w:val="00BA40B5"/>
    <w:rsid w:val="00BA48CA"/>
    <w:rsid w:val="00BA585D"/>
    <w:rsid w:val="00BB4FE7"/>
    <w:rsid w:val="00BB52D3"/>
    <w:rsid w:val="00BB7A83"/>
    <w:rsid w:val="00BC0568"/>
    <w:rsid w:val="00BC1B28"/>
    <w:rsid w:val="00BC38CB"/>
    <w:rsid w:val="00BD0056"/>
    <w:rsid w:val="00BD09D2"/>
    <w:rsid w:val="00BD43F8"/>
    <w:rsid w:val="00BD4731"/>
    <w:rsid w:val="00BD5A3D"/>
    <w:rsid w:val="00BD78E7"/>
    <w:rsid w:val="00BE4BAC"/>
    <w:rsid w:val="00BE4F74"/>
    <w:rsid w:val="00BF172E"/>
    <w:rsid w:val="00C068E9"/>
    <w:rsid w:val="00C12E2C"/>
    <w:rsid w:val="00C14A68"/>
    <w:rsid w:val="00C21938"/>
    <w:rsid w:val="00C2404D"/>
    <w:rsid w:val="00C240CC"/>
    <w:rsid w:val="00C26074"/>
    <w:rsid w:val="00C31A26"/>
    <w:rsid w:val="00C34B0C"/>
    <w:rsid w:val="00C34BFA"/>
    <w:rsid w:val="00C35049"/>
    <w:rsid w:val="00C36C07"/>
    <w:rsid w:val="00C37D98"/>
    <w:rsid w:val="00C40687"/>
    <w:rsid w:val="00C43345"/>
    <w:rsid w:val="00C436A6"/>
    <w:rsid w:val="00C50458"/>
    <w:rsid w:val="00C51146"/>
    <w:rsid w:val="00C51AFD"/>
    <w:rsid w:val="00C54888"/>
    <w:rsid w:val="00C566A7"/>
    <w:rsid w:val="00C57C82"/>
    <w:rsid w:val="00C62DAC"/>
    <w:rsid w:val="00C6323C"/>
    <w:rsid w:val="00C64872"/>
    <w:rsid w:val="00C649ED"/>
    <w:rsid w:val="00C64DCA"/>
    <w:rsid w:val="00C70D90"/>
    <w:rsid w:val="00C7169B"/>
    <w:rsid w:val="00C72110"/>
    <w:rsid w:val="00C74CA4"/>
    <w:rsid w:val="00C758F9"/>
    <w:rsid w:val="00C773A0"/>
    <w:rsid w:val="00C82944"/>
    <w:rsid w:val="00C83099"/>
    <w:rsid w:val="00C859A9"/>
    <w:rsid w:val="00C90C56"/>
    <w:rsid w:val="00C920FE"/>
    <w:rsid w:val="00C94792"/>
    <w:rsid w:val="00C95321"/>
    <w:rsid w:val="00CA406A"/>
    <w:rsid w:val="00CA552B"/>
    <w:rsid w:val="00CA57E8"/>
    <w:rsid w:val="00CA6A1C"/>
    <w:rsid w:val="00CC5B3E"/>
    <w:rsid w:val="00CC5F2C"/>
    <w:rsid w:val="00CD0DD3"/>
    <w:rsid w:val="00CD0EF4"/>
    <w:rsid w:val="00CD3897"/>
    <w:rsid w:val="00CD3BA8"/>
    <w:rsid w:val="00CD3D4D"/>
    <w:rsid w:val="00CD5B46"/>
    <w:rsid w:val="00CE7744"/>
    <w:rsid w:val="00CF0CED"/>
    <w:rsid w:val="00CF173C"/>
    <w:rsid w:val="00CF1B8B"/>
    <w:rsid w:val="00CF2237"/>
    <w:rsid w:val="00CF34C9"/>
    <w:rsid w:val="00CF3B9C"/>
    <w:rsid w:val="00CF54D2"/>
    <w:rsid w:val="00CF5F49"/>
    <w:rsid w:val="00D01202"/>
    <w:rsid w:val="00D0192A"/>
    <w:rsid w:val="00D024E9"/>
    <w:rsid w:val="00D03A43"/>
    <w:rsid w:val="00D10F6D"/>
    <w:rsid w:val="00D15DAF"/>
    <w:rsid w:val="00D23EA8"/>
    <w:rsid w:val="00D26020"/>
    <w:rsid w:val="00D355CA"/>
    <w:rsid w:val="00D404E6"/>
    <w:rsid w:val="00D409C4"/>
    <w:rsid w:val="00D41C3C"/>
    <w:rsid w:val="00D43642"/>
    <w:rsid w:val="00D44F51"/>
    <w:rsid w:val="00D456C2"/>
    <w:rsid w:val="00D47FCD"/>
    <w:rsid w:val="00D53E0D"/>
    <w:rsid w:val="00D54714"/>
    <w:rsid w:val="00D602CB"/>
    <w:rsid w:val="00D661DE"/>
    <w:rsid w:val="00D71CA6"/>
    <w:rsid w:val="00D72014"/>
    <w:rsid w:val="00D73E87"/>
    <w:rsid w:val="00D75D5F"/>
    <w:rsid w:val="00D816EC"/>
    <w:rsid w:val="00D83166"/>
    <w:rsid w:val="00D8600E"/>
    <w:rsid w:val="00D86FDF"/>
    <w:rsid w:val="00D927C7"/>
    <w:rsid w:val="00D95722"/>
    <w:rsid w:val="00D96BD2"/>
    <w:rsid w:val="00D97573"/>
    <w:rsid w:val="00DA012A"/>
    <w:rsid w:val="00DA54BD"/>
    <w:rsid w:val="00DA5BB2"/>
    <w:rsid w:val="00DA6AB6"/>
    <w:rsid w:val="00DB24BB"/>
    <w:rsid w:val="00DB7B26"/>
    <w:rsid w:val="00DC311D"/>
    <w:rsid w:val="00DC5B92"/>
    <w:rsid w:val="00DC687D"/>
    <w:rsid w:val="00DD4FCE"/>
    <w:rsid w:val="00DD66A6"/>
    <w:rsid w:val="00DD68E6"/>
    <w:rsid w:val="00DE08BF"/>
    <w:rsid w:val="00DE3B68"/>
    <w:rsid w:val="00DE440E"/>
    <w:rsid w:val="00DE53E2"/>
    <w:rsid w:val="00DF256A"/>
    <w:rsid w:val="00DF653B"/>
    <w:rsid w:val="00DF7E8A"/>
    <w:rsid w:val="00E013C3"/>
    <w:rsid w:val="00E040B6"/>
    <w:rsid w:val="00E06457"/>
    <w:rsid w:val="00E064D8"/>
    <w:rsid w:val="00E0674A"/>
    <w:rsid w:val="00E07516"/>
    <w:rsid w:val="00E110E8"/>
    <w:rsid w:val="00E122B0"/>
    <w:rsid w:val="00E2566A"/>
    <w:rsid w:val="00E2588B"/>
    <w:rsid w:val="00E31674"/>
    <w:rsid w:val="00E321C5"/>
    <w:rsid w:val="00E32714"/>
    <w:rsid w:val="00E35DF3"/>
    <w:rsid w:val="00E36A96"/>
    <w:rsid w:val="00E43D5E"/>
    <w:rsid w:val="00E45BB2"/>
    <w:rsid w:val="00E47F03"/>
    <w:rsid w:val="00E51CA3"/>
    <w:rsid w:val="00E5296B"/>
    <w:rsid w:val="00E56741"/>
    <w:rsid w:val="00E56BD3"/>
    <w:rsid w:val="00E60962"/>
    <w:rsid w:val="00E70320"/>
    <w:rsid w:val="00E7284C"/>
    <w:rsid w:val="00E72866"/>
    <w:rsid w:val="00E75B18"/>
    <w:rsid w:val="00E84763"/>
    <w:rsid w:val="00E85030"/>
    <w:rsid w:val="00E94E18"/>
    <w:rsid w:val="00E966B7"/>
    <w:rsid w:val="00EA253E"/>
    <w:rsid w:val="00EA2D4F"/>
    <w:rsid w:val="00EA6685"/>
    <w:rsid w:val="00EA677D"/>
    <w:rsid w:val="00EA6DE3"/>
    <w:rsid w:val="00EA7608"/>
    <w:rsid w:val="00EB0F4A"/>
    <w:rsid w:val="00EB39DC"/>
    <w:rsid w:val="00EC2374"/>
    <w:rsid w:val="00EC51AF"/>
    <w:rsid w:val="00EC53B7"/>
    <w:rsid w:val="00EC7855"/>
    <w:rsid w:val="00ED31C6"/>
    <w:rsid w:val="00EE08E7"/>
    <w:rsid w:val="00EE33FA"/>
    <w:rsid w:val="00EF0370"/>
    <w:rsid w:val="00EF1A7B"/>
    <w:rsid w:val="00EF35AA"/>
    <w:rsid w:val="00F00254"/>
    <w:rsid w:val="00F008E4"/>
    <w:rsid w:val="00F04A22"/>
    <w:rsid w:val="00F06A84"/>
    <w:rsid w:val="00F1354D"/>
    <w:rsid w:val="00F21BCE"/>
    <w:rsid w:val="00F23CD0"/>
    <w:rsid w:val="00F26DE9"/>
    <w:rsid w:val="00F31130"/>
    <w:rsid w:val="00F320C2"/>
    <w:rsid w:val="00F32208"/>
    <w:rsid w:val="00F32E90"/>
    <w:rsid w:val="00F34AE0"/>
    <w:rsid w:val="00F422EF"/>
    <w:rsid w:val="00F43379"/>
    <w:rsid w:val="00F51EB2"/>
    <w:rsid w:val="00F528D0"/>
    <w:rsid w:val="00F62A6A"/>
    <w:rsid w:val="00F66446"/>
    <w:rsid w:val="00F67734"/>
    <w:rsid w:val="00F705ED"/>
    <w:rsid w:val="00F73DFD"/>
    <w:rsid w:val="00F75591"/>
    <w:rsid w:val="00F75D4B"/>
    <w:rsid w:val="00F802F9"/>
    <w:rsid w:val="00F80A40"/>
    <w:rsid w:val="00F80BBE"/>
    <w:rsid w:val="00F80BF7"/>
    <w:rsid w:val="00F85372"/>
    <w:rsid w:val="00F90C7E"/>
    <w:rsid w:val="00F916DE"/>
    <w:rsid w:val="00F931D0"/>
    <w:rsid w:val="00F95B7B"/>
    <w:rsid w:val="00F96984"/>
    <w:rsid w:val="00FA184B"/>
    <w:rsid w:val="00FA1A20"/>
    <w:rsid w:val="00FA38D1"/>
    <w:rsid w:val="00FB0823"/>
    <w:rsid w:val="00FB2D0B"/>
    <w:rsid w:val="00FB37E8"/>
    <w:rsid w:val="00FB4852"/>
    <w:rsid w:val="00FC0D45"/>
    <w:rsid w:val="00FC2998"/>
    <w:rsid w:val="00FC65AC"/>
    <w:rsid w:val="00FD30EC"/>
    <w:rsid w:val="00FD3B83"/>
    <w:rsid w:val="00FD4CC6"/>
    <w:rsid w:val="00FE468B"/>
    <w:rsid w:val="00FE505C"/>
    <w:rsid w:val="00FE7168"/>
    <w:rsid w:val="00FF38B6"/>
    <w:rsid w:val="00FF789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1EF38"/>
  <w15:docId w15:val="{61D58853-9740-43A4-B1C7-5510A18E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B3F"/>
  </w:style>
  <w:style w:type="paragraph" w:styleId="Nagwek1">
    <w:name w:val="heading 1"/>
    <w:basedOn w:val="Normalny"/>
    <w:next w:val="Normalny"/>
    <w:qFormat/>
    <w:rsid w:val="00656B3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3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656B3F"/>
    <w:pPr>
      <w:keepNext/>
      <w:jc w:val="center"/>
      <w:outlineLvl w:val="4"/>
    </w:pPr>
    <w:rPr>
      <w:rFonts w:ascii="Arial" w:hAnsi="Arial" w:cs="Arial"/>
      <w:noProof/>
      <w:color w:val="C0C0C0"/>
      <w:sz w:val="144"/>
      <w:szCs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6B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56B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6B3F"/>
  </w:style>
  <w:style w:type="paragraph" w:styleId="Tekstpodstawowy">
    <w:name w:val="Body Text"/>
    <w:basedOn w:val="Normalny"/>
    <w:rsid w:val="00656B3F"/>
    <w:pPr>
      <w:spacing w:line="360" w:lineRule="auto"/>
    </w:pPr>
    <w:rPr>
      <w:rFonts w:ascii="Arial" w:hAnsi="Arial" w:cs="Arial"/>
      <w:sz w:val="24"/>
    </w:rPr>
  </w:style>
  <w:style w:type="table" w:styleId="Tabela-Siatka">
    <w:name w:val="Table Grid"/>
    <w:basedOn w:val="Standardowy"/>
    <w:uiPriority w:val="39"/>
    <w:rsid w:val="0076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C649ED"/>
    <w:rPr>
      <w:i/>
      <w:iCs/>
    </w:rPr>
  </w:style>
  <w:style w:type="paragraph" w:styleId="Bezodstpw">
    <w:name w:val="No Spacing"/>
    <w:uiPriority w:val="1"/>
    <w:qFormat/>
    <w:rsid w:val="00180AA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3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83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0DC2"/>
  </w:style>
  <w:style w:type="character" w:customStyle="1" w:styleId="Nagwek2Znak">
    <w:name w:val="Nagłówek 2 Znak"/>
    <w:basedOn w:val="Domylnaczcionkaakapitu"/>
    <w:link w:val="Nagwek2"/>
    <w:semiHidden/>
    <w:rsid w:val="003036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036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0368C"/>
  </w:style>
  <w:style w:type="paragraph" w:styleId="Tekstpodstawowy2">
    <w:name w:val="Body Text 2"/>
    <w:basedOn w:val="Normalny"/>
    <w:link w:val="Tekstpodstawowy2Znak"/>
    <w:rsid w:val="003036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36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D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DE3"/>
  </w:style>
  <w:style w:type="character" w:styleId="Odwoanieprzypisudolnego">
    <w:name w:val="footnote reference"/>
    <w:basedOn w:val="Domylnaczcionkaakapitu"/>
    <w:uiPriority w:val="99"/>
    <w:semiHidden/>
    <w:unhideWhenUsed/>
    <w:rsid w:val="00EA6DE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A6D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A6DE3"/>
  </w:style>
  <w:style w:type="character" w:customStyle="1" w:styleId="TekstkomentarzaZnak">
    <w:name w:val="Tekst komentarza Znak"/>
    <w:basedOn w:val="Domylnaczcionkaakapitu"/>
    <w:link w:val="Tekstkomentarza"/>
    <w:semiHidden/>
    <w:rsid w:val="00EA6DE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A6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A6DE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8318E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2F386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40BA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6B7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1525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7917EE"/>
  </w:style>
  <w:style w:type="character" w:customStyle="1" w:styleId="AkapitzlistZnak">
    <w:name w:val="Akapit z listą Znak"/>
    <w:link w:val="Akapitzlist"/>
    <w:uiPriority w:val="34"/>
    <w:locked/>
    <w:rsid w:val="003E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C703-5068-4AE1-8BCC-D4A0CE29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OCWP</Company>
  <LinksUpToDate>false</LinksUpToDate>
  <CharactersWithSpaces>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WP</dc:creator>
  <cp:keywords/>
  <dc:description/>
  <cp:lastModifiedBy>Kancelaria Radcy Prawnego Damian Zębski</cp:lastModifiedBy>
  <cp:revision>4</cp:revision>
  <cp:lastPrinted>2022-09-01T11:29:00Z</cp:lastPrinted>
  <dcterms:created xsi:type="dcterms:W3CDTF">2022-09-02T13:07:00Z</dcterms:created>
  <dcterms:modified xsi:type="dcterms:W3CDTF">2022-09-02T13:09:00Z</dcterms:modified>
  <cp:category/>
</cp:coreProperties>
</file>